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6506" w14:textId="0B2D4620" w:rsidR="00BF72F0" w:rsidRDefault="007139B9" w:rsidP="007139B9">
      <w:pPr>
        <w:ind w:left="1416" w:firstLine="708"/>
      </w:pPr>
      <w:r>
        <w:t>MUĞLA SITKI KOÇMAN ÜNİVERSİTESİ REKTÖRLÜĞÜNE</w:t>
      </w:r>
    </w:p>
    <w:p w14:paraId="62E7F75D" w14:textId="6F729C52" w:rsidR="007139B9" w:rsidRDefault="00DB7E76" w:rsidP="007139B9">
      <w:pPr>
        <w:ind w:left="2124"/>
      </w:pPr>
      <w:r>
        <w:t xml:space="preserve">   </w:t>
      </w:r>
      <w:r w:rsidR="007139B9">
        <w:t xml:space="preserve">ULUSLARARASI İLİŞKİLER KOORDİNATÖRLÜĞÜNE </w:t>
      </w:r>
    </w:p>
    <w:p w14:paraId="7A45FED1" w14:textId="01D40ECB" w:rsidR="00BF72F0" w:rsidRDefault="007139B9" w:rsidP="007139B9">
      <w:pPr>
        <w:ind w:firstLine="708"/>
        <w:jc w:val="both"/>
      </w:pPr>
      <w:proofErr w:type="gramStart"/>
      <w:r>
        <w:t>Üniversitemiz,…</w:t>
      </w:r>
      <w:proofErr w:type="gramEnd"/>
      <w:r>
        <w:t xml:space="preserve">…………………………………………………………………………………Fakültesi/Yüksekokulu/MYO……………………………………………………………………………..Bölümü/Programı………………………………öğrenci numaralı  uluslararası </w:t>
      </w:r>
      <w:r w:rsidR="00BF72F0">
        <w:t>öğrenci</w:t>
      </w:r>
      <w:r>
        <w:t>siyim.  Ekte yer alan öğrenci belge</w:t>
      </w:r>
      <w:r>
        <w:tab/>
        <w:t xml:space="preserve">m ve </w:t>
      </w:r>
      <w:r w:rsidR="00BF72F0">
        <w:t xml:space="preserve">askerlik durumumu belirten </w:t>
      </w:r>
      <w:r>
        <w:t xml:space="preserve">resmi </w:t>
      </w:r>
      <w:proofErr w:type="gramStart"/>
      <w:r w:rsidR="00BF72F0">
        <w:t>yaz</w:t>
      </w:r>
      <w:r>
        <w:t>ının….</w:t>
      </w:r>
      <w:proofErr w:type="gramEnd"/>
      <w:r>
        <w:t>……………………………………………………..</w:t>
      </w:r>
      <w:r w:rsidR="00BF72F0">
        <w:t>Büyükel</w:t>
      </w:r>
      <w:r>
        <w:t>çiliğine aşağıda yer alan mail adresine gönderilmesini talep ediyorum.</w:t>
      </w:r>
    </w:p>
    <w:p w14:paraId="3F482689" w14:textId="53F48DDC" w:rsidR="007139B9" w:rsidRPr="00BA184A" w:rsidRDefault="007139B9" w:rsidP="007139B9">
      <w:pPr>
        <w:jc w:val="both"/>
        <w:rPr>
          <w:b/>
          <w:bCs/>
        </w:rPr>
      </w:pPr>
      <w:r w:rsidRPr="00BA184A">
        <w:rPr>
          <w:b/>
          <w:bCs/>
        </w:rPr>
        <w:t>Büyükelçil</w:t>
      </w:r>
      <w:r w:rsidR="00B41D36" w:rsidRPr="00BA184A">
        <w:rPr>
          <w:b/>
          <w:bCs/>
        </w:rPr>
        <w:t>ik adı ve</w:t>
      </w:r>
      <w:r w:rsidRPr="00BA184A">
        <w:rPr>
          <w:b/>
          <w:bCs/>
        </w:rPr>
        <w:t xml:space="preserve"> mail adresi: </w:t>
      </w:r>
    </w:p>
    <w:p w14:paraId="409983AA" w14:textId="41E4F9F7" w:rsidR="00BF72F0" w:rsidRDefault="00BF72F0" w:rsidP="00BF72F0">
      <w:r>
        <w:t xml:space="preserve">                                                                               </w:t>
      </w:r>
    </w:p>
    <w:p w14:paraId="40515ACF" w14:textId="74321372" w:rsidR="00BF72F0" w:rsidRDefault="00BF72F0" w:rsidP="007139B9">
      <w:r>
        <w:t xml:space="preserve">                                                                            </w:t>
      </w:r>
      <w:r w:rsidR="007139B9">
        <w:t>Adı ve Soyadı:</w:t>
      </w:r>
    </w:p>
    <w:p w14:paraId="2DB3F67F" w14:textId="0837C982" w:rsidR="007139B9" w:rsidRDefault="007139B9" w:rsidP="007139B9">
      <w:r>
        <w:t xml:space="preserve">                                                                                           Tarih:</w:t>
      </w:r>
    </w:p>
    <w:p w14:paraId="482948F0" w14:textId="3D816E79" w:rsidR="007139B9" w:rsidRDefault="007139B9" w:rsidP="007139B9">
      <w:r>
        <w:t xml:space="preserve">                                                                                            İmza: </w:t>
      </w:r>
    </w:p>
    <w:p w14:paraId="483CE573" w14:textId="77777777" w:rsidR="00BF72F0" w:rsidRDefault="00BF72F0" w:rsidP="00BF72F0"/>
    <w:p w14:paraId="33410FC2" w14:textId="77777777" w:rsidR="00BF72F0" w:rsidRDefault="00BF72F0" w:rsidP="00777B64">
      <w:pPr>
        <w:ind w:left="1416" w:firstLine="708"/>
      </w:pPr>
    </w:p>
    <w:p w14:paraId="295E2548" w14:textId="77777777" w:rsidR="00BF72F0" w:rsidRDefault="00BF72F0" w:rsidP="00777B64">
      <w:pPr>
        <w:ind w:left="1416" w:firstLine="708"/>
      </w:pPr>
    </w:p>
    <w:p w14:paraId="6028485B" w14:textId="77777777" w:rsidR="00C6493F" w:rsidRDefault="00C6493F" w:rsidP="004D52AD">
      <w:pPr>
        <w:jc w:val="both"/>
      </w:pPr>
    </w:p>
    <w:sectPr w:rsidR="00C6493F" w:rsidSect="00B205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1F"/>
    <w:rsid w:val="000E2C1F"/>
    <w:rsid w:val="00142BF8"/>
    <w:rsid w:val="00177D2D"/>
    <w:rsid w:val="001D2D4B"/>
    <w:rsid w:val="002C5805"/>
    <w:rsid w:val="00421D80"/>
    <w:rsid w:val="004D52AD"/>
    <w:rsid w:val="006F4D95"/>
    <w:rsid w:val="007139B9"/>
    <w:rsid w:val="00777B64"/>
    <w:rsid w:val="0085708F"/>
    <w:rsid w:val="00B2053F"/>
    <w:rsid w:val="00B41D36"/>
    <w:rsid w:val="00BA184A"/>
    <w:rsid w:val="00BF72F0"/>
    <w:rsid w:val="00C6493F"/>
    <w:rsid w:val="00CB456F"/>
    <w:rsid w:val="00CC6023"/>
    <w:rsid w:val="00D647F4"/>
    <w:rsid w:val="00DB7E76"/>
    <w:rsid w:val="00F9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A11B"/>
  <w15:chartTrackingRefBased/>
  <w15:docId w15:val="{7E11F0E0-B44A-45CD-B295-5DE6A42D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D9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F72F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51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5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2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6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60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4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1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4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81738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230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5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142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841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2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038989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70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99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8AB0-4768-4B6D-933E-02AE189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ARASULU</dc:creator>
  <cp:keywords/>
  <dc:description/>
  <cp:lastModifiedBy>msku</cp:lastModifiedBy>
  <cp:revision>5</cp:revision>
  <cp:lastPrinted>2018-09-24T08:01:00Z</cp:lastPrinted>
  <dcterms:created xsi:type="dcterms:W3CDTF">2026-04-13T08:35:00Z</dcterms:created>
  <dcterms:modified xsi:type="dcterms:W3CDTF">2026-04-14T07:02:00Z</dcterms:modified>
</cp:coreProperties>
</file>